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003D" w14:textId="2A458F68" w:rsidR="00AF37BE" w:rsidRPr="00656738" w:rsidRDefault="00135027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656738">
        <w:rPr>
          <w:rFonts w:ascii="宋体" w:eastAsia="宋体" w:hAnsi="宋体" w:hint="eastAsia"/>
          <w:sz w:val="36"/>
          <w:szCs w:val="36"/>
        </w:rPr>
        <w:t>例1-</w:t>
      </w:r>
      <w:r w:rsidRPr="00656738">
        <w:rPr>
          <w:rFonts w:ascii="宋体" w:eastAsia="宋体" w:hAnsi="宋体"/>
          <w:sz w:val="36"/>
          <w:szCs w:val="36"/>
        </w:rPr>
        <w:t>1</w:t>
      </w:r>
    </w:p>
    <w:p w14:paraId="499B4F97" w14:textId="16702531" w:rsidR="00135027" w:rsidRDefault="00135027" w:rsidP="0013502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/>
          <w:noProof/>
          <w:sz w:val="36"/>
          <w:szCs w:val="36"/>
        </w:rPr>
        <w:drawing>
          <wp:inline distT="0" distB="0" distL="0" distR="0" wp14:anchorId="6891C34C" wp14:editId="5F357AF3">
            <wp:extent cx="5347533" cy="2095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68" cy="20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8245" w14:textId="341CE3D6" w:rsidR="0082631B" w:rsidRDefault="00F106E4" w:rsidP="00135027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486" w:dyaOrig="1006" w14:anchorId="535D5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50.2pt" o:ole="">
            <v:imagedata r:id="rId7" o:title=""/>
          </v:shape>
          <o:OLEObject Type="Embed" ProgID="Package" ShapeID="_x0000_i1025" DrawAspect="Icon" ObjectID="_1692538279" r:id="rId8"/>
        </w:object>
      </w:r>
    </w:p>
    <w:p w14:paraId="43AA06C6" w14:textId="744C1D8C" w:rsidR="00135027" w:rsidRPr="00CE2B9A" w:rsidRDefault="00135027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t>例1-</w:t>
      </w:r>
      <w:r w:rsidRPr="00CE2B9A">
        <w:rPr>
          <w:rFonts w:ascii="宋体" w:eastAsia="宋体" w:hAnsi="宋体"/>
          <w:sz w:val="36"/>
          <w:szCs w:val="36"/>
        </w:rPr>
        <w:t>2</w:t>
      </w:r>
    </w:p>
    <w:p w14:paraId="3C1BCAB7" w14:textId="7E87DCD1" w:rsidR="00135027" w:rsidRDefault="00135027" w:rsidP="0013502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51AC1334" wp14:editId="0BF62F79">
            <wp:extent cx="5684146" cy="40433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175" cy="40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00B" w14:textId="0C4B39FC" w:rsidR="00656738" w:rsidRDefault="00F106E4" w:rsidP="00135027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486" w:dyaOrig="1006" w14:anchorId="3CFC21C2">
          <v:shape id="_x0000_i1026" type="#_x0000_t75" style="width:74.4pt;height:50.2pt" o:ole="">
            <v:imagedata r:id="rId10" o:title=""/>
          </v:shape>
          <o:OLEObject Type="Embed" ProgID="Package" ShapeID="_x0000_i1026" DrawAspect="Icon" ObjectID="_1692538280" r:id="rId11"/>
        </w:object>
      </w:r>
    </w:p>
    <w:p w14:paraId="71EE257A" w14:textId="6669FC98" w:rsidR="00135027" w:rsidRPr="00CE2B9A" w:rsidRDefault="00135027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lastRenderedPageBreak/>
        <w:t>例1-</w:t>
      </w:r>
      <w:r w:rsidRPr="00CE2B9A">
        <w:rPr>
          <w:rFonts w:ascii="宋体" w:eastAsia="宋体" w:hAnsi="宋体"/>
          <w:sz w:val="36"/>
          <w:szCs w:val="36"/>
        </w:rPr>
        <w:t>3</w:t>
      </w:r>
    </w:p>
    <w:p w14:paraId="0B0C4FAE" w14:textId="3E303149" w:rsidR="00135027" w:rsidRDefault="00135027" w:rsidP="0013502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7220F0C6" wp14:editId="5125B7D0">
            <wp:extent cx="5274310" cy="2502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830D" w14:textId="30F62933" w:rsidR="0082631B" w:rsidRDefault="00F106E4" w:rsidP="00135027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486" w:dyaOrig="1006" w14:anchorId="6E975188">
          <v:shape id="_x0000_i1027" type="#_x0000_t75" style="width:74.4pt;height:50.2pt" o:ole="">
            <v:imagedata r:id="rId13" o:title=""/>
          </v:shape>
          <o:OLEObject Type="Embed" ProgID="Package" ShapeID="_x0000_i1027" DrawAspect="Icon" ObjectID="_1692538281" r:id="rId14"/>
        </w:object>
      </w:r>
    </w:p>
    <w:p w14:paraId="763B37BC" w14:textId="77777777" w:rsidR="0082631B" w:rsidRPr="00CE2B9A" w:rsidRDefault="0082631B" w:rsidP="0013502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0B9F3E00" w14:textId="5A53BE66" w:rsidR="00A236D7" w:rsidRPr="00CE2B9A" w:rsidRDefault="00A236D7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t>案例</w:t>
      </w:r>
      <w:r w:rsidRPr="00CE2B9A">
        <w:rPr>
          <w:rFonts w:ascii="宋体" w:eastAsia="宋体" w:hAnsi="宋体"/>
          <w:sz w:val="36"/>
          <w:szCs w:val="36"/>
        </w:rPr>
        <w:t>1. 输出</w:t>
      </w:r>
      <w:proofErr w:type="spellStart"/>
      <w:r w:rsidRPr="00CE2B9A">
        <w:rPr>
          <w:rFonts w:ascii="宋体" w:eastAsia="宋体" w:hAnsi="宋体"/>
          <w:sz w:val="36"/>
          <w:szCs w:val="36"/>
        </w:rPr>
        <w:t>Hello,World</w:t>
      </w:r>
      <w:proofErr w:type="spellEnd"/>
      <w:r w:rsidRPr="00CE2B9A">
        <w:rPr>
          <w:rFonts w:ascii="宋体" w:eastAsia="宋体" w:hAnsi="宋体"/>
          <w:sz w:val="36"/>
          <w:szCs w:val="36"/>
        </w:rPr>
        <w:t>!</w:t>
      </w:r>
    </w:p>
    <w:p w14:paraId="59BC2286" w14:textId="58D62999" w:rsidR="00A236D7" w:rsidRDefault="00A236D7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4A705F06" wp14:editId="53FA3F6C">
            <wp:extent cx="2871808" cy="38576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A7A1" w14:textId="3959852F" w:rsidR="0082631B" w:rsidRDefault="0082631B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3A5730AB" w14:textId="77777777" w:rsidR="0082631B" w:rsidRPr="00CE2B9A" w:rsidRDefault="0082631B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7555020B" w14:textId="0D0134F0" w:rsidR="00A236D7" w:rsidRPr="00CE2B9A" w:rsidRDefault="00A236D7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t>案例</w:t>
      </w:r>
      <w:r w:rsidRPr="00CE2B9A">
        <w:rPr>
          <w:rFonts w:ascii="宋体" w:eastAsia="宋体" w:hAnsi="宋体"/>
          <w:sz w:val="36"/>
          <w:szCs w:val="36"/>
        </w:rPr>
        <w:t>2. 编程输出5+4=9</w:t>
      </w:r>
    </w:p>
    <w:p w14:paraId="02588407" w14:textId="0FC65F80" w:rsidR="00A236D7" w:rsidRDefault="00F106E4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484A6892" wp14:editId="699A9648">
            <wp:extent cx="3738590" cy="247175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590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36"/>
          <w:szCs w:val="36"/>
        </w:rPr>
        <w:object w:dxaOrig="1486" w:dyaOrig="1006" w14:anchorId="1B2B32C0">
          <v:shape id="_x0000_i1028" type="#_x0000_t75" style="width:74.4pt;height:50.2pt" o:ole="">
            <v:imagedata r:id="rId17" o:title=""/>
          </v:shape>
          <o:OLEObject Type="Embed" ProgID="Package" ShapeID="_x0000_i1028" DrawAspect="Icon" ObjectID="_1692538282" r:id="rId18"/>
        </w:object>
      </w:r>
    </w:p>
    <w:p w14:paraId="11C96913" w14:textId="1D551349" w:rsidR="00A236D7" w:rsidRPr="00CE2B9A" w:rsidRDefault="00A236D7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lastRenderedPageBreak/>
        <w:t>案例</w:t>
      </w:r>
      <w:r w:rsidRPr="00CE2B9A">
        <w:rPr>
          <w:rFonts w:ascii="宋体" w:eastAsia="宋体" w:hAnsi="宋体"/>
          <w:sz w:val="36"/>
          <w:szCs w:val="36"/>
        </w:rPr>
        <w:t>3. 编程，输入任意一个整数，判断是否偶数，如果是输出YES,否则输出NO</w:t>
      </w:r>
    </w:p>
    <w:p w14:paraId="63D1A3CB" w14:textId="2EC66B30" w:rsidR="0035181C" w:rsidRDefault="0035181C" w:rsidP="00A236D7">
      <w:pPr>
        <w:spacing w:line="300" w:lineRule="auto"/>
        <w:rPr>
          <w:noProof/>
          <w:sz w:val="28"/>
          <w:szCs w:val="32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35DE75E1" wp14:editId="325CFC8D">
            <wp:extent cx="3943379" cy="2705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27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9A">
        <w:rPr>
          <w:noProof/>
          <w:sz w:val="28"/>
          <w:szCs w:val="32"/>
        </w:rPr>
        <w:t xml:space="preserve"> </w:t>
      </w:r>
      <w:r w:rsidRPr="00CE2B9A">
        <w:rPr>
          <w:noProof/>
          <w:sz w:val="28"/>
          <w:szCs w:val="32"/>
        </w:rPr>
        <w:drawing>
          <wp:inline distT="0" distB="0" distL="0" distR="0" wp14:anchorId="0C50BB39" wp14:editId="102B2A7D">
            <wp:extent cx="4672047" cy="16240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047" cy="1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14A" w14:textId="42FE46D9" w:rsidR="0082631B" w:rsidRDefault="00F106E4" w:rsidP="00A236D7">
      <w:pPr>
        <w:spacing w:line="300" w:lineRule="auto"/>
        <w:rPr>
          <w:noProof/>
          <w:sz w:val="28"/>
          <w:szCs w:val="32"/>
        </w:rPr>
      </w:pPr>
      <w:r>
        <w:rPr>
          <w:noProof/>
          <w:sz w:val="28"/>
          <w:szCs w:val="32"/>
        </w:rPr>
        <w:object w:dxaOrig="1486" w:dyaOrig="1006" w14:anchorId="602693BB">
          <v:shape id="_x0000_i1029" type="#_x0000_t75" style="width:74.4pt;height:50.2pt" o:ole="">
            <v:imagedata r:id="rId21" o:title=""/>
          </v:shape>
          <o:OLEObject Type="Embed" ProgID="Package" ShapeID="_x0000_i1029" DrawAspect="Icon" ObjectID="_1692538283" r:id="rId22"/>
        </w:object>
      </w:r>
    </w:p>
    <w:p w14:paraId="1F5446BE" w14:textId="408241E4" w:rsidR="0082631B" w:rsidRDefault="0082631B" w:rsidP="00A236D7">
      <w:pPr>
        <w:spacing w:line="300" w:lineRule="auto"/>
        <w:rPr>
          <w:noProof/>
          <w:sz w:val="28"/>
          <w:szCs w:val="32"/>
        </w:rPr>
      </w:pPr>
    </w:p>
    <w:p w14:paraId="237E0F42" w14:textId="361C09DB" w:rsidR="0082631B" w:rsidRDefault="0082631B" w:rsidP="00A236D7">
      <w:pPr>
        <w:spacing w:line="300" w:lineRule="auto"/>
        <w:rPr>
          <w:noProof/>
          <w:sz w:val="28"/>
          <w:szCs w:val="32"/>
        </w:rPr>
      </w:pPr>
    </w:p>
    <w:p w14:paraId="6CB2D6D8" w14:textId="23E916D4" w:rsidR="0082631B" w:rsidRDefault="0082631B" w:rsidP="00A236D7">
      <w:pPr>
        <w:spacing w:line="300" w:lineRule="auto"/>
        <w:rPr>
          <w:noProof/>
          <w:sz w:val="28"/>
          <w:szCs w:val="32"/>
        </w:rPr>
      </w:pPr>
    </w:p>
    <w:p w14:paraId="401D8E52" w14:textId="48E9A852" w:rsidR="0082631B" w:rsidRDefault="0082631B" w:rsidP="00A236D7">
      <w:pPr>
        <w:spacing w:line="300" w:lineRule="auto"/>
        <w:rPr>
          <w:noProof/>
          <w:sz w:val="28"/>
          <w:szCs w:val="32"/>
        </w:rPr>
      </w:pPr>
    </w:p>
    <w:p w14:paraId="46EB2509" w14:textId="45F89C8A" w:rsidR="0082631B" w:rsidRDefault="0082631B" w:rsidP="00A236D7">
      <w:pPr>
        <w:spacing w:line="300" w:lineRule="auto"/>
        <w:rPr>
          <w:noProof/>
          <w:sz w:val="28"/>
          <w:szCs w:val="32"/>
        </w:rPr>
      </w:pPr>
    </w:p>
    <w:p w14:paraId="6D9A44E7" w14:textId="52524BE7" w:rsidR="0082631B" w:rsidRDefault="0082631B" w:rsidP="00A236D7">
      <w:pPr>
        <w:spacing w:line="300" w:lineRule="auto"/>
        <w:rPr>
          <w:noProof/>
          <w:sz w:val="28"/>
          <w:szCs w:val="32"/>
        </w:rPr>
      </w:pPr>
    </w:p>
    <w:p w14:paraId="3A36ABAB" w14:textId="77777777" w:rsidR="0082631B" w:rsidRPr="00CE2B9A" w:rsidRDefault="0082631B" w:rsidP="00A236D7">
      <w:pPr>
        <w:spacing w:line="300" w:lineRule="auto"/>
        <w:rPr>
          <w:noProof/>
          <w:sz w:val="28"/>
          <w:szCs w:val="32"/>
        </w:rPr>
      </w:pPr>
    </w:p>
    <w:p w14:paraId="5D538E38" w14:textId="0B189980" w:rsidR="0035181C" w:rsidRPr="00CE2B9A" w:rsidRDefault="0035181C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lastRenderedPageBreak/>
        <w:t>案例</w:t>
      </w:r>
      <w:r w:rsidRPr="00CE2B9A">
        <w:rPr>
          <w:rFonts w:ascii="宋体" w:eastAsia="宋体" w:hAnsi="宋体"/>
          <w:sz w:val="36"/>
          <w:szCs w:val="36"/>
        </w:rPr>
        <w:t>4</w:t>
      </w:r>
      <w:r w:rsidR="00656738" w:rsidRPr="00CE2B9A">
        <w:rPr>
          <w:rFonts w:ascii="宋体" w:eastAsia="宋体" w:hAnsi="宋体"/>
          <w:sz w:val="36"/>
          <w:szCs w:val="36"/>
        </w:rPr>
        <w:t xml:space="preserve">. </w:t>
      </w:r>
      <w:r w:rsidRPr="00CE2B9A">
        <w:rPr>
          <w:rFonts w:ascii="宋体" w:eastAsia="宋体" w:hAnsi="宋体"/>
          <w:sz w:val="36"/>
          <w:szCs w:val="36"/>
        </w:rPr>
        <w:t>chaos程序</w:t>
      </w:r>
    </w:p>
    <w:p w14:paraId="7D808EAF" w14:textId="5E649549" w:rsidR="0035181C" w:rsidRDefault="0035181C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59E20A93" wp14:editId="33F0BF2B">
            <wp:extent cx="5274310" cy="4284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0D60" w14:textId="7180746B" w:rsidR="0082631B" w:rsidRDefault="00F106E4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486" w:dyaOrig="1006" w14:anchorId="67FF3431">
          <v:shape id="_x0000_i1030" type="#_x0000_t75" style="width:74.4pt;height:50.2pt" o:ole="">
            <v:imagedata r:id="rId24" o:title=""/>
          </v:shape>
          <o:OLEObject Type="Embed" ProgID="Package" ShapeID="_x0000_i1030" DrawAspect="Icon" ObjectID="_1692538284" r:id="rId25"/>
        </w:object>
      </w:r>
    </w:p>
    <w:p w14:paraId="3ECB0E78" w14:textId="77777777" w:rsidR="0082631B" w:rsidRPr="00CE2B9A" w:rsidRDefault="0082631B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521B2FC2" w14:textId="489E4BBF" w:rsidR="0026008E" w:rsidRPr="00CE2B9A" w:rsidRDefault="0026008E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t>案例</w:t>
      </w:r>
      <w:r w:rsidRPr="00CE2B9A">
        <w:rPr>
          <w:rFonts w:ascii="宋体" w:eastAsia="宋体" w:hAnsi="宋体"/>
          <w:sz w:val="36"/>
          <w:szCs w:val="36"/>
        </w:rPr>
        <w:t>5. 计算和显示两点间距离</w:t>
      </w:r>
    </w:p>
    <w:p w14:paraId="7BCCCA35" w14:textId="5D027B75" w:rsidR="0091709B" w:rsidRDefault="0091709B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791D3C82" wp14:editId="6311A68E">
            <wp:extent cx="5274310" cy="219265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6E4">
        <w:rPr>
          <w:rFonts w:ascii="宋体" w:eastAsia="宋体" w:hAnsi="宋体"/>
          <w:sz w:val="36"/>
          <w:szCs w:val="36"/>
        </w:rPr>
        <w:object w:dxaOrig="1486" w:dyaOrig="1006" w14:anchorId="43472E31">
          <v:shape id="_x0000_i1031" type="#_x0000_t75" style="width:74.4pt;height:50.2pt" o:ole="">
            <v:imagedata r:id="rId27" o:title=""/>
          </v:shape>
          <o:OLEObject Type="Embed" ProgID="Package" ShapeID="_x0000_i1031" DrawAspect="Icon" ObjectID="_1692538285" r:id="rId28"/>
        </w:object>
      </w:r>
    </w:p>
    <w:p w14:paraId="32736A55" w14:textId="77777777" w:rsidR="0082631B" w:rsidRPr="00CE2B9A" w:rsidRDefault="0082631B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05EF6643" w14:textId="158DC7A4" w:rsidR="0091709B" w:rsidRPr="00CE2B9A" w:rsidRDefault="0091709B" w:rsidP="0065673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CE2B9A">
        <w:rPr>
          <w:rFonts w:ascii="宋体" w:eastAsia="宋体" w:hAnsi="宋体" w:hint="eastAsia"/>
          <w:sz w:val="36"/>
          <w:szCs w:val="36"/>
        </w:rPr>
        <w:t>案例</w:t>
      </w:r>
      <w:r w:rsidRPr="00CE2B9A">
        <w:rPr>
          <w:rFonts w:ascii="宋体" w:eastAsia="宋体" w:hAnsi="宋体"/>
          <w:sz w:val="36"/>
          <w:szCs w:val="36"/>
        </w:rPr>
        <w:t>6. 画出五环图形</w:t>
      </w:r>
    </w:p>
    <w:p w14:paraId="7B309D71" w14:textId="78B7CB46" w:rsidR="00E808BB" w:rsidRPr="00CE2B9A" w:rsidRDefault="00E808BB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 w:rsidRPr="00CE2B9A">
        <w:rPr>
          <w:noProof/>
          <w:sz w:val="28"/>
          <w:szCs w:val="32"/>
        </w:rPr>
        <w:drawing>
          <wp:inline distT="0" distB="0" distL="0" distR="0" wp14:anchorId="3DFE2F72" wp14:editId="11413C38">
            <wp:extent cx="5274310" cy="4105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6F66" w14:textId="0803450B" w:rsidR="00E808BB" w:rsidRDefault="00F106E4" w:rsidP="00A236D7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486" w:dyaOrig="1006" w14:anchorId="7EB67961">
          <v:shape id="_x0000_i1032" type="#_x0000_t75" style="width:74.4pt;height:50.2pt" o:ole="">
            <v:imagedata r:id="rId30" o:title=""/>
          </v:shape>
          <o:OLEObject Type="Embed" ProgID="Package" ShapeID="_x0000_i1032" DrawAspect="Icon" ObjectID="_1692538286" r:id="rId31"/>
        </w:object>
      </w:r>
    </w:p>
    <w:p w14:paraId="007C62C2" w14:textId="3EE562F3" w:rsidR="00646F08" w:rsidRDefault="00646F08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0111E025" w14:textId="5078C5D5" w:rsidR="00646F08" w:rsidRDefault="00646F08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444A61D5" w14:textId="7497FFF8" w:rsidR="00646F08" w:rsidRDefault="00646F08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0643B3E6" w14:textId="6E593A1F" w:rsidR="00646F08" w:rsidRDefault="00646F08" w:rsidP="00A236D7">
      <w:pPr>
        <w:spacing w:line="300" w:lineRule="auto"/>
        <w:rPr>
          <w:rFonts w:ascii="宋体" w:eastAsia="宋体" w:hAnsi="宋体"/>
          <w:sz w:val="36"/>
          <w:szCs w:val="36"/>
        </w:rPr>
      </w:pPr>
    </w:p>
    <w:p w14:paraId="7017A09C" w14:textId="77777777" w:rsidR="00646F08" w:rsidRDefault="00646F08" w:rsidP="00A236D7">
      <w:pPr>
        <w:spacing w:line="300" w:lineRule="auto"/>
        <w:rPr>
          <w:rFonts w:ascii="宋体" w:eastAsia="宋体" w:hAnsi="宋体" w:hint="eastAsia"/>
          <w:sz w:val="36"/>
          <w:szCs w:val="36"/>
        </w:rPr>
      </w:pPr>
    </w:p>
    <w:p w14:paraId="4F5F0FB1" w14:textId="44B3F397" w:rsidR="00646F08" w:rsidRDefault="00646F08" w:rsidP="00646F08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646F08">
        <w:rPr>
          <w:rFonts w:ascii="宋体" w:eastAsia="宋体" w:hAnsi="宋体" w:hint="eastAsia"/>
          <w:sz w:val="36"/>
          <w:szCs w:val="36"/>
        </w:rPr>
        <w:lastRenderedPageBreak/>
        <w:t>编程题</w:t>
      </w:r>
      <w:r w:rsidRPr="00646F08">
        <w:rPr>
          <w:rFonts w:ascii="宋体" w:eastAsia="宋体" w:hAnsi="宋体"/>
          <w:sz w:val="36"/>
          <w:szCs w:val="36"/>
        </w:rPr>
        <w:t>1.</w:t>
      </w:r>
    </w:p>
    <w:p w14:paraId="4694CB96" w14:textId="0B29946C" w:rsidR="00646F08" w:rsidRDefault="00A34CBC" w:rsidP="00646F08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noProof/>
        </w:rPr>
        <w:drawing>
          <wp:inline distT="0" distB="0" distL="0" distR="0" wp14:anchorId="5CF8EF67" wp14:editId="5505344F">
            <wp:extent cx="2205336" cy="1098826"/>
            <wp:effectExtent l="0" t="0" r="508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5336" cy="10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F9F5E" wp14:editId="1F01B277">
            <wp:extent cx="3703735" cy="75304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3735" cy="7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0B79" w14:textId="400C6C90" w:rsidR="00646F08" w:rsidRPr="00646F08" w:rsidRDefault="00A34CBC" w:rsidP="00646F08">
      <w:pPr>
        <w:spacing w:line="300" w:lineRule="auto"/>
        <w:rPr>
          <w:rFonts w:ascii="宋体" w:eastAsia="宋体" w:hAnsi="宋体" w:hint="eastAsia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530" w:dyaOrig="1070" w14:anchorId="37ADAFB2">
          <v:shape id="_x0000_i1039" type="#_x0000_t75" style="width:76.25pt;height:53.25pt" o:ole="">
            <v:imagedata r:id="rId34" o:title=""/>
          </v:shape>
          <o:OLEObject Type="Embed" ProgID="Package" ShapeID="_x0000_i1039" DrawAspect="Icon" ObjectID="_1692538287" r:id="rId35"/>
        </w:object>
      </w:r>
    </w:p>
    <w:p w14:paraId="2FF54219" w14:textId="34B537B5" w:rsidR="00646F08" w:rsidRDefault="00646F08" w:rsidP="00646F08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646F08">
        <w:rPr>
          <w:rFonts w:ascii="宋体" w:eastAsia="宋体" w:hAnsi="宋体" w:hint="eastAsia"/>
          <w:sz w:val="36"/>
          <w:szCs w:val="36"/>
        </w:rPr>
        <w:t>编程题2</w:t>
      </w:r>
      <w:r w:rsidRPr="00646F08">
        <w:rPr>
          <w:rFonts w:ascii="宋体" w:eastAsia="宋体" w:hAnsi="宋体"/>
          <w:sz w:val="36"/>
          <w:szCs w:val="36"/>
        </w:rPr>
        <w:t>.</w:t>
      </w:r>
    </w:p>
    <w:p w14:paraId="2726F246" w14:textId="61964FBC" w:rsidR="00646F08" w:rsidRDefault="00A34CBC" w:rsidP="00646F08">
      <w:pPr>
        <w:spacing w:line="300" w:lineRule="auto"/>
        <w:rPr>
          <w:rFonts w:ascii="宋体" w:eastAsia="宋体" w:hAnsi="宋体"/>
          <w:sz w:val="36"/>
          <w:szCs w:val="36"/>
        </w:rPr>
      </w:pPr>
      <w:r>
        <w:rPr>
          <w:noProof/>
        </w:rPr>
        <w:drawing>
          <wp:inline distT="0" distB="0" distL="0" distR="0" wp14:anchorId="62AE16CA" wp14:editId="4BAD247D">
            <wp:extent cx="2528068" cy="1006617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8068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DCB7E" wp14:editId="1AF485B4">
            <wp:extent cx="3711419" cy="945144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41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0968" w14:textId="2D341124" w:rsidR="00222AAE" w:rsidRPr="00646F08" w:rsidRDefault="00A34CBC" w:rsidP="00646F08">
      <w:pPr>
        <w:spacing w:line="300" w:lineRule="auto"/>
        <w:rPr>
          <w:rFonts w:ascii="宋体" w:eastAsia="宋体" w:hAnsi="宋体" w:hint="eastAsia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object w:dxaOrig="1530" w:dyaOrig="1070" w14:anchorId="41826613">
          <v:shape id="_x0000_i1040" type="#_x0000_t75" style="width:76.25pt;height:53.25pt" o:ole="">
            <v:imagedata r:id="rId38" o:title=""/>
          </v:shape>
          <o:OLEObject Type="Embed" ProgID="Package" ShapeID="_x0000_i1040" DrawAspect="Icon" ObjectID="_1692538288" r:id="rId39"/>
        </w:object>
      </w:r>
    </w:p>
    <w:p w14:paraId="4F42B8CD" w14:textId="77777777" w:rsidR="00646F08" w:rsidRDefault="00646F08" w:rsidP="00646F08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36"/>
          <w:szCs w:val="36"/>
        </w:rPr>
      </w:pPr>
      <w:r w:rsidRPr="00646F08">
        <w:rPr>
          <w:rFonts w:ascii="宋体" w:eastAsia="宋体" w:hAnsi="宋体" w:hint="eastAsia"/>
          <w:sz w:val="36"/>
          <w:szCs w:val="36"/>
        </w:rPr>
        <w:t>编程题3</w:t>
      </w:r>
      <w:r w:rsidRPr="00646F08">
        <w:rPr>
          <w:rFonts w:ascii="宋体" w:eastAsia="宋体" w:hAnsi="宋体"/>
          <w:sz w:val="36"/>
          <w:szCs w:val="36"/>
        </w:rPr>
        <w:t>.</w:t>
      </w:r>
    </w:p>
    <w:p w14:paraId="1C083099" w14:textId="180FE447" w:rsidR="00646F08" w:rsidRPr="00646F08" w:rsidRDefault="00646F08" w:rsidP="00646F08">
      <w:pPr>
        <w:spacing w:line="300" w:lineRule="auto"/>
        <w:rPr>
          <w:rFonts w:ascii="宋体" w:eastAsia="宋体" w:hAnsi="宋体" w:hint="eastAsia"/>
          <w:sz w:val="36"/>
          <w:szCs w:val="36"/>
        </w:rPr>
      </w:pPr>
      <w:r w:rsidRPr="00646F0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0D974F9" wp14:editId="71695663">
            <wp:extent cx="4633511" cy="224375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3511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36"/>
          <w:szCs w:val="36"/>
        </w:rPr>
        <w:object w:dxaOrig="1530" w:dyaOrig="1070" w14:anchorId="32879FF2">
          <v:shape id="_x0000_i1038" type="#_x0000_t75" style="width:76.25pt;height:53.25pt" o:ole="">
            <v:imagedata r:id="rId41" o:title=""/>
          </v:shape>
          <o:OLEObject Type="Embed" ProgID="Package" ShapeID="_x0000_i1038" DrawAspect="Icon" ObjectID="_1692538289" r:id="rId42"/>
        </w:object>
      </w:r>
    </w:p>
    <w:sectPr w:rsidR="00646F08" w:rsidRPr="00646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6A05"/>
    <w:multiLevelType w:val="hybridMultilevel"/>
    <w:tmpl w:val="3A2872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3B6E80"/>
    <w:multiLevelType w:val="hybridMultilevel"/>
    <w:tmpl w:val="08562E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1F"/>
    <w:rsid w:val="00135027"/>
    <w:rsid w:val="00222AAE"/>
    <w:rsid w:val="0026008E"/>
    <w:rsid w:val="0035181C"/>
    <w:rsid w:val="005A1427"/>
    <w:rsid w:val="00646F08"/>
    <w:rsid w:val="00656738"/>
    <w:rsid w:val="0082631B"/>
    <w:rsid w:val="0091709B"/>
    <w:rsid w:val="00A236D7"/>
    <w:rsid w:val="00A34CBC"/>
    <w:rsid w:val="00AF37BE"/>
    <w:rsid w:val="00B15E1F"/>
    <w:rsid w:val="00CE2B9A"/>
    <w:rsid w:val="00E808BB"/>
    <w:rsid w:val="00F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A323"/>
  <w15:chartTrackingRefBased/>
  <w15:docId w15:val="{DCECF7B3-CA31-4929-A65A-896EB8DC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73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67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67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2.emf"/><Relationship Id="rId34" Type="http://schemas.openxmlformats.org/officeDocument/2006/relationships/image" Target="media/image21.emf"/><Relationship Id="rId42" Type="http://schemas.openxmlformats.org/officeDocument/2006/relationships/oleObject" Target="embeddings/oleObject11.bin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36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oleObject" Target="embeddings/oleObject9.bin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oleObject" Target="embeddings/oleObject6.bin"/><Relationship Id="rId33" Type="http://schemas.openxmlformats.org/officeDocument/2006/relationships/image" Target="media/image20.png"/><Relationship Id="rId38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7CEC-58E7-4ABC-9C1D-60AEF8EC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轶东</dc:creator>
  <cp:keywords/>
  <dc:description/>
  <cp:lastModifiedBy>沈 轶东</cp:lastModifiedBy>
  <cp:revision>13</cp:revision>
  <dcterms:created xsi:type="dcterms:W3CDTF">2021-09-07T02:25:00Z</dcterms:created>
  <dcterms:modified xsi:type="dcterms:W3CDTF">2021-09-07T08:44:00Z</dcterms:modified>
</cp:coreProperties>
</file>